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40" w:rsidRPr="00575E58" w:rsidRDefault="00E939AC" w:rsidP="008D1F0A">
      <w:pPr>
        <w:pStyle w:val="a3"/>
        <w:jc w:val="center"/>
        <w:rPr>
          <w:rFonts w:ascii="Times New Roman" w:hAnsi="Times New Roman" w:cs="Times New Roman"/>
          <w:b/>
        </w:rPr>
      </w:pPr>
      <w:r w:rsidRPr="00575E58">
        <w:rPr>
          <w:rFonts w:ascii="Times New Roman" w:hAnsi="Times New Roman" w:cs="Times New Roman"/>
          <w:b/>
          <w:noProof/>
          <w:sz w:val="40"/>
          <w:lang w:eastAsia="ru-RU"/>
        </w:rPr>
        <w:drawing>
          <wp:anchor distT="0" distB="0" distL="114300" distR="114300" simplePos="0" relativeHeight="251658240" behindDoc="0" locked="0" layoutInCell="1" allowOverlap="1" wp14:anchorId="55459993" wp14:editId="6A217CC2">
            <wp:simplePos x="2152650" y="457200"/>
            <wp:positionH relativeFrom="margin">
              <wp:align>left</wp:align>
            </wp:positionH>
            <wp:positionV relativeFrom="margin">
              <wp:align>top</wp:align>
            </wp:positionV>
            <wp:extent cx="2254885" cy="3371850"/>
            <wp:effectExtent l="0" t="0" r="0" b="0"/>
            <wp:wrapSquare wrapText="bothSides"/>
            <wp:docPr id="3" name="Рисунок 3" descr="E:\Google Drive\Google Диск\Зима 2012-2013\Val Cenis\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oogle Drive\Google Диск\Зима 2012-2013\Val Cenis\1\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8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F0A" w:rsidRPr="00575E58">
        <w:rPr>
          <w:rFonts w:ascii="Times New Roman" w:hAnsi="Times New Roman" w:cs="Times New Roman"/>
          <w:b/>
          <w:sz w:val="40"/>
        </w:rPr>
        <w:t>Франция</w:t>
      </w:r>
    </w:p>
    <w:p w:rsidR="008D1F0A" w:rsidRPr="00575E58" w:rsidRDefault="008D1F0A" w:rsidP="008D1F0A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75E58">
        <w:rPr>
          <w:rFonts w:ascii="Times New Roman" w:hAnsi="Times New Roman" w:cs="Times New Roman"/>
          <w:sz w:val="28"/>
          <w:szCs w:val="28"/>
          <w:u w:val="single"/>
        </w:rPr>
        <w:t>Новый Год</w:t>
      </w:r>
    </w:p>
    <w:p w:rsidR="008D1F0A" w:rsidRPr="00575E58" w:rsidRDefault="008D1F0A" w:rsidP="008D1F0A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 w:rsidRPr="00575E58">
        <w:rPr>
          <w:rFonts w:ascii="Times New Roman" w:hAnsi="Times New Roman" w:cs="Times New Roman"/>
          <w:sz w:val="40"/>
          <w:szCs w:val="40"/>
          <w:lang w:val="en-US"/>
        </w:rPr>
        <w:t>Val</w:t>
      </w:r>
      <w:r w:rsidRPr="00575E58">
        <w:rPr>
          <w:rFonts w:ascii="Times New Roman" w:hAnsi="Times New Roman" w:cs="Times New Roman"/>
          <w:sz w:val="40"/>
          <w:szCs w:val="40"/>
        </w:rPr>
        <w:t xml:space="preserve"> </w:t>
      </w:r>
      <w:r w:rsidRPr="00575E58">
        <w:rPr>
          <w:rFonts w:ascii="Times New Roman" w:hAnsi="Times New Roman" w:cs="Times New Roman"/>
          <w:sz w:val="40"/>
          <w:szCs w:val="40"/>
          <w:lang w:val="en-US"/>
        </w:rPr>
        <w:t>Cenis</w:t>
      </w:r>
    </w:p>
    <w:p w:rsidR="008D1F0A" w:rsidRPr="00A918FF" w:rsidRDefault="00E45701" w:rsidP="008D1F0A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4.01.2018</w:t>
      </w:r>
      <w:r w:rsidR="008D1F0A" w:rsidRPr="00575E5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14</w:t>
      </w:r>
      <w:r w:rsidR="008D1F0A" w:rsidRPr="00575E58">
        <w:rPr>
          <w:rFonts w:ascii="Times New Roman" w:hAnsi="Times New Roman" w:cs="Times New Roman"/>
        </w:rPr>
        <w:t>.01.201</w:t>
      </w:r>
      <w:r>
        <w:rPr>
          <w:rFonts w:ascii="Times New Roman" w:hAnsi="Times New Roman" w:cs="Times New Roman"/>
        </w:rPr>
        <w:t>8</w:t>
      </w:r>
    </w:p>
    <w:p w:rsidR="008D1F0A" w:rsidRPr="00A706C8" w:rsidRDefault="008D1F0A" w:rsidP="008D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далеко от итальянской границы, у подножия Коль-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дю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он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-Сени (2083 м), находится долина От-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Морьен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Она расположена с двумя местечками – Валь Сени и 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рминьон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– в самом сердце Национального парка «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La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Vanoise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» и окружена горами-исполинами. С 2008 года горнолыжные станции Валь Сени и 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рминьон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вязаны между собой двумя новыми кресельными подъёмниками, т. о. трассы с прекрасным снежным покровом общей протяжённостью </w:t>
      </w:r>
      <w:r w:rsidRPr="00575E5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125 км</w:t>
      </w:r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на высоте вплоть </w:t>
      </w:r>
      <w:r w:rsidRPr="00575E5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до 2800 м</w:t>
      </w:r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оздают превосходное горнолыжное кольцо – от самой протяжённой в Европе трассы для начинающих до крутого чёрного спуска. </w:t>
      </w:r>
      <w:r w:rsidRPr="00575E58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Наши апартаменты находятся непосредственно на трассах и предлагают Вам очень комфортабельное проживание.</w:t>
      </w:r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Валь Сени — качество, традиции и идеальные трассы!</w:t>
      </w:r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  <w:t>Валь Сени расположен на итальянской границе в самом центре Савойских Альп. Курорт состоит из двух районов: «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Ланслевийяр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» и «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Ланслебур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», которые расположены лишь в трёх километрах друг от друга. Между двумя районами курорта и подъёмниками курсируют бесплатные лыжные автобусы. Как в 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Ланслевийяре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так и в </w:t>
      </w:r>
      <w:proofErr w:type="spellStart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Ланслебуре</w:t>
      </w:r>
      <w:proofErr w:type="spellEnd"/>
      <w:r w:rsidRPr="00575E58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есть многочисленные кресельные подъёмники, которые ведут к горнолыжной станции курорта. Оба района Валь Сени обладают савойским шармом. Приветливые местные жители, живописные переулки, различные магазины и превосходная французская кухня – это далеко не всё из того, что подарит Вам великолепный отпуск в Валь Сени.</w:t>
      </w:r>
    </w:p>
    <w:p w:rsidR="008D1F0A" w:rsidRPr="00A706C8" w:rsidRDefault="008D1F0A" w:rsidP="008D1F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8D1F0A" w:rsidRPr="00575E58" w:rsidRDefault="008D1F0A" w:rsidP="008D1F0A">
      <w:pPr>
        <w:pStyle w:val="a3"/>
        <w:rPr>
          <w:rFonts w:ascii="Times New Roman" w:hAnsi="Times New Roman" w:cs="Times New Roman"/>
          <w:b/>
          <w:sz w:val="16"/>
          <w:szCs w:val="16"/>
        </w:rPr>
      </w:pPr>
      <w:r w:rsidRPr="00575E58">
        <w:rPr>
          <w:rFonts w:ascii="Times New Roman" w:hAnsi="Times New Roman" w:cs="Times New Roman"/>
          <w:b/>
        </w:rPr>
        <w:t>Программа тура:</w:t>
      </w:r>
    </w:p>
    <w:p w:rsidR="008D1F0A" w:rsidRPr="00757FF6" w:rsidRDefault="00E45701" w:rsidP="008D1F0A">
      <w:pPr>
        <w:pStyle w:val="a3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04</w:t>
      </w:r>
      <w:r w:rsidR="008D1F0A" w:rsidRPr="00757FF6">
        <w:rPr>
          <w:rFonts w:ascii="Times New Roman" w:hAnsi="Times New Roman" w:cs="Times New Roman"/>
          <w:bCs/>
          <w:sz w:val="18"/>
          <w:szCs w:val="20"/>
        </w:rPr>
        <w:t>.</w:t>
      </w:r>
      <w:r>
        <w:rPr>
          <w:rFonts w:ascii="Times New Roman" w:hAnsi="Times New Roman" w:cs="Times New Roman"/>
          <w:bCs/>
          <w:sz w:val="18"/>
          <w:szCs w:val="20"/>
        </w:rPr>
        <w:t>01</w:t>
      </w:r>
      <w:r w:rsidR="008D1F0A" w:rsidRPr="00757FF6">
        <w:rPr>
          <w:rFonts w:ascii="Times New Roman" w:hAnsi="Times New Roman" w:cs="Times New Roman"/>
          <w:bCs/>
          <w:sz w:val="18"/>
          <w:szCs w:val="20"/>
        </w:rPr>
        <w:t>.201</w:t>
      </w:r>
      <w:r>
        <w:rPr>
          <w:rFonts w:ascii="Times New Roman" w:hAnsi="Times New Roman" w:cs="Times New Roman"/>
          <w:bCs/>
          <w:sz w:val="18"/>
          <w:szCs w:val="20"/>
        </w:rPr>
        <w:t>8</w:t>
      </w:r>
      <w:r w:rsidR="008D1F0A" w:rsidRPr="00757FF6">
        <w:rPr>
          <w:rFonts w:ascii="Times New Roman" w:hAnsi="Times New Roman" w:cs="Times New Roman"/>
          <w:sz w:val="18"/>
          <w:szCs w:val="20"/>
        </w:rPr>
        <w:t xml:space="preserve"> </w:t>
      </w:r>
      <w:r w:rsidRPr="00E45701">
        <w:rPr>
          <w:rFonts w:ascii="Times New Roman" w:hAnsi="Times New Roman" w:cs="Times New Roman"/>
          <w:sz w:val="18"/>
          <w:szCs w:val="20"/>
        </w:rPr>
        <w:t xml:space="preserve">— </w:t>
      </w:r>
      <w:r w:rsidR="008D1F0A" w:rsidRPr="00757FF6">
        <w:rPr>
          <w:rFonts w:ascii="Times New Roman" w:hAnsi="Times New Roman" w:cs="Times New Roman"/>
          <w:sz w:val="18"/>
          <w:szCs w:val="20"/>
        </w:rPr>
        <w:t xml:space="preserve">Отправление из Минска. </w:t>
      </w:r>
    </w:p>
    <w:p w:rsidR="00E45701" w:rsidRDefault="00E45701" w:rsidP="008D1F0A">
      <w:pPr>
        <w:pStyle w:val="a3"/>
        <w:rPr>
          <w:rFonts w:ascii="Times New Roman" w:hAnsi="Times New Roman" w:cs="Times New Roman"/>
          <w:bCs/>
          <w:sz w:val="18"/>
          <w:szCs w:val="20"/>
        </w:rPr>
      </w:pPr>
      <w:r w:rsidRPr="00E45701">
        <w:rPr>
          <w:rFonts w:ascii="Times New Roman" w:hAnsi="Times New Roman" w:cs="Times New Roman"/>
          <w:bCs/>
          <w:sz w:val="18"/>
          <w:szCs w:val="20"/>
        </w:rPr>
        <w:t xml:space="preserve">05.01.2018 — Транзит по территории Польши, Германии. Остановка в </w:t>
      </w:r>
      <w:r w:rsidRPr="00E45701">
        <w:rPr>
          <w:rFonts w:ascii="Times New Roman" w:hAnsi="Times New Roman" w:cs="Times New Roman"/>
          <w:b/>
          <w:bCs/>
          <w:sz w:val="18"/>
          <w:szCs w:val="20"/>
          <w:u w:val="single"/>
        </w:rPr>
        <w:t>г. Ганновер, свободное время</w:t>
      </w:r>
      <w:r w:rsidRPr="00E45701">
        <w:rPr>
          <w:rFonts w:ascii="Times New Roman" w:hAnsi="Times New Roman" w:cs="Times New Roman"/>
          <w:bCs/>
          <w:sz w:val="18"/>
          <w:szCs w:val="20"/>
        </w:rPr>
        <w:t xml:space="preserve"> 9 ч</w:t>
      </w:r>
    </w:p>
    <w:p w:rsidR="00E45701" w:rsidRDefault="00E45701" w:rsidP="008D1F0A">
      <w:pPr>
        <w:pStyle w:val="a3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bCs/>
          <w:sz w:val="18"/>
          <w:szCs w:val="20"/>
        </w:rPr>
        <w:t>06</w:t>
      </w:r>
      <w:r w:rsidRPr="00757FF6">
        <w:rPr>
          <w:rFonts w:ascii="Times New Roman" w:hAnsi="Times New Roman" w:cs="Times New Roman"/>
          <w:bCs/>
          <w:sz w:val="18"/>
          <w:szCs w:val="20"/>
        </w:rPr>
        <w:t>.</w:t>
      </w:r>
      <w:r>
        <w:rPr>
          <w:rFonts w:ascii="Times New Roman" w:hAnsi="Times New Roman" w:cs="Times New Roman"/>
          <w:bCs/>
          <w:sz w:val="18"/>
          <w:szCs w:val="20"/>
        </w:rPr>
        <w:t>01</w:t>
      </w:r>
      <w:r w:rsidRPr="00757FF6">
        <w:rPr>
          <w:rFonts w:ascii="Times New Roman" w:hAnsi="Times New Roman" w:cs="Times New Roman"/>
          <w:bCs/>
          <w:sz w:val="18"/>
          <w:szCs w:val="20"/>
        </w:rPr>
        <w:t>.201</w:t>
      </w:r>
      <w:r>
        <w:rPr>
          <w:rFonts w:ascii="Times New Roman" w:hAnsi="Times New Roman" w:cs="Times New Roman"/>
          <w:bCs/>
          <w:sz w:val="18"/>
          <w:szCs w:val="20"/>
        </w:rPr>
        <w:t>8</w:t>
      </w:r>
      <w:r w:rsidRPr="00757FF6">
        <w:rPr>
          <w:rFonts w:ascii="Times New Roman" w:hAnsi="Times New Roman" w:cs="Times New Roman"/>
          <w:sz w:val="18"/>
          <w:szCs w:val="20"/>
        </w:rPr>
        <w:t xml:space="preserve"> </w:t>
      </w:r>
      <w:r w:rsidRPr="00E45701">
        <w:rPr>
          <w:rFonts w:ascii="Times New Roman" w:hAnsi="Times New Roman" w:cs="Times New Roman"/>
          <w:sz w:val="18"/>
          <w:szCs w:val="20"/>
        </w:rPr>
        <w:t xml:space="preserve">— </w:t>
      </w:r>
      <w:r w:rsidR="008D1F0A" w:rsidRPr="00757FF6">
        <w:rPr>
          <w:rFonts w:ascii="Times New Roman" w:hAnsi="Times New Roman" w:cs="Times New Roman"/>
          <w:sz w:val="18"/>
          <w:szCs w:val="20"/>
        </w:rPr>
        <w:t xml:space="preserve">Прибытие на курорт </w:t>
      </w:r>
      <w:r w:rsidR="008D1F0A" w:rsidRPr="00757FF6">
        <w:rPr>
          <w:rFonts w:ascii="Times New Roman" w:hAnsi="Times New Roman" w:cs="Times New Roman"/>
          <w:b/>
          <w:sz w:val="18"/>
          <w:szCs w:val="20"/>
          <w:lang w:val="en-US"/>
        </w:rPr>
        <w:t>Val</w:t>
      </w:r>
      <w:r w:rsidR="008D1F0A" w:rsidRPr="00757FF6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="008D1F0A" w:rsidRPr="00757FF6">
        <w:rPr>
          <w:rFonts w:ascii="Times New Roman" w:hAnsi="Times New Roman" w:cs="Times New Roman"/>
          <w:b/>
          <w:sz w:val="18"/>
          <w:szCs w:val="20"/>
          <w:lang w:val="en-US"/>
        </w:rPr>
        <w:t>Cenis</w:t>
      </w:r>
      <w:r w:rsidR="008D1F0A" w:rsidRPr="00757FF6">
        <w:rPr>
          <w:rFonts w:ascii="Times New Roman" w:hAnsi="Times New Roman" w:cs="Times New Roman"/>
          <w:sz w:val="18"/>
          <w:szCs w:val="20"/>
        </w:rPr>
        <w:t xml:space="preserve">. Размещение в отеле. Приобретение </w:t>
      </w:r>
      <w:proofErr w:type="spellStart"/>
      <w:r w:rsidR="008D1F0A" w:rsidRPr="00757FF6">
        <w:rPr>
          <w:rFonts w:ascii="Times New Roman" w:hAnsi="Times New Roman" w:cs="Times New Roman"/>
          <w:sz w:val="18"/>
          <w:szCs w:val="20"/>
        </w:rPr>
        <w:t>ски</w:t>
      </w:r>
      <w:proofErr w:type="spellEnd"/>
      <w:r w:rsidR="008D1F0A" w:rsidRPr="00757FF6">
        <w:rPr>
          <w:rFonts w:ascii="Times New Roman" w:hAnsi="Times New Roman" w:cs="Times New Roman"/>
          <w:sz w:val="18"/>
          <w:szCs w:val="20"/>
        </w:rPr>
        <w:t>-пасса.</w:t>
      </w:r>
      <w:r w:rsidR="008D1F0A" w:rsidRPr="00757FF6">
        <w:rPr>
          <w:rFonts w:ascii="Times New Roman" w:hAnsi="Times New Roman" w:cs="Times New Roman"/>
          <w:sz w:val="18"/>
          <w:szCs w:val="20"/>
        </w:rPr>
        <w:br/>
      </w:r>
      <w:r>
        <w:rPr>
          <w:rFonts w:ascii="Times New Roman" w:hAnsi="Times New Roman" w:cs="Times New Roman"/>
          <w:bCs/>
          <w:sz w:val="18"/>
          <w:szCs w:val="20"/>
        </w:rPr>
        <w:t>06</w:t>
      </w:r>
      <w:r w:rsidRPr="00757FF6">
        <w:rPr>
          <w:rFonts w:ascii="Times New Roman" w:hAnsi="Times New Roman" w:cs="Times New Roman"/>
          <w:bCs/>
          <w:sz w:val="18"/>
          <w:szCs w:val="20"/>
        </w:rPr>
        <w:t>.</w:t>
      </w:r>
      <w:r>
        <w:rPr>
          <w:rFonts w:ascii="Times New Roman" w:hAnsi="Times New Roman" w:cs="Times New Roman"/>
          <w:bCs/>
          <w:sz w:val="18"/>
          <w:szCs w:val="20"/>
        </w:rPr>
        <w:t>01</w:t>
      </w:r>
      <w:r w:rsidRPr="00757FF6">
        <w:rPr>
          <w:rFonts w:ascii="Times New Roman" w:hAnsi="Times New Roman" w:cs="Times New Roman"/>
          <w:bCs/>
          <w:sz w:val="18"/>
          <w:szCs w:val="20"/>
        </w:rPr>
        <w:t>.201</w:t>
      </w:r>
      <w:r>
        <w:rPr>
          <w:rFonts w:ascii="Times New Roman" w:hAnsi="Times New Roman" w:cs="Times New Roman"/>
          <w:bCs/>
          <w:sz w:val="18"/>
          <w:szCs w:val="20"/>
        </w:rPr>
        <w:t>8</w:t>
      </w:r>
      <w:r w:rsidRPr="00757FF6">
        <w:rPr>
          <w:rFonts w:ascii="Times New Roman" w:hAnsi="Times New Roman" w:cs="Times New Roman"/>
          <w:sz w:val="18"/>
          <w:szCs w:val="20"/>
        </w:rPr>
        <w:t xml:space="preserve"> </w:t>
      </w:r>
      <w:r w:rsidRPr="00E45701">
        <w:rPr>
          <w:rFonts w:ascii="Times New Roman" w:hAnsi="Times New Roman" w:cs="Times New Roman"/>
          <w:sz w:val="18"/>
          <w:szCs w:val="20"/>
        </w:rPr>
        <w:t xml:space="preserve">— </w:t>
      </w:r>
      <w:r>
        <w:rPr>
          <w:rFonts w:ascii="Times New Roman" w:hAnsi="Times New Roman" w:cs="Times New Roman"/>
          <w:bCs/>
          <w:sz w:val="18"/>
          <w:szCs w:val="20"/>
        </w:rPr>
        <w:t>1</w:t>
      </w:r>
      <w:r w:rsidRPr="00A50BB1">
        <w:rPr>
          <w:rFonts w:ascii="Times New Roman" w:hAnsi="Times New Roman" w:cs="Times New Roman"/>
          <w:bCs/>
          <w:sz w:val="18"/>
          <w:szCs w:val="20"/>
        </w:rPr>
        <w:t>2</w:t>
      </w:r>
      <w:r w:rsidRPr="00757FF6">
        <w:rPr>
          <w:rFonts w:ascii="Times New Roman" w:hAnsi="Times New Roman" w:cs="Times New Roman"/>
          <w:bCs/>
          <w:sz w:val="18"/>
          <w:szCs w:val="20"/>
        </w:rPr>
        <w:t>.</w:t>
      </w:r>
      <w:r>
        <w:rPr>
          <w:rFonts w:ascii="Times New Roman" w:hAnsi="Times New Roman" w:cs="Times New Roman"/>
          <w:bCs/>
          <w:sz w:val="18"/>
          <w:szCs w:val="20"/>
        </w:rPr>
        <w:t>01</w:t>
      </w:r>
      <w:r w:rsidRPr="00757FF6">
        <w:rPr>
          <w:rFonts w:ascii="Times New Roman" w:hAnsi="Times New Roman" w:cs="Times New Roman"/>
          <w:bCs/>
          <w:sz w:val="18"/>
          <w:szCs w:val="20"/>
        </w:rPr>
        <w:t>.201</w:t>
      </w:r>
      <w:r>
        <w:rPr>
          <w:rFonts w:ascii="Times New Roman" w:hAnsi="Times New Roman" w:cs="Times New Roman"/>
          <w:bCs/>
          <w:sz w:val="18"/>
          <w:szCs w:val="20"/>
        </w:rPr>
        <w:t>8</w:t>
      </w:r>
      <w:r w:rsidRPr="00757FF6">
        <w:rPr>
          <w:rFonts w:ascii="Times New Roman" w:hAnsi="Times New Roman" w:cs="Times New Roman"/>
          <w:sz w:val="18"/>
          <w:szCs w:val="20"/>
        </w:rPr>
        <w:t xml:space="preserve"> </w:t>
      </w:r>
      <w:r w:rsidR="008D1F0A" w:rsidRPr="00757FF6">
        <w:rPr>
          <w:rFonts w:ascii="Times New Roman" w:hAnsi="Times New Roman" w:cs="Times New Roman"/>
          <w:sz w:val="18"/>
          <w:szCs w:val="20"/>
        </w:rPr>
        <w:t>Отдых на курорте.</w:t>
      </w:r>
    </w:p>
    <w:p w:rsidR="008D1F0A" w:rsidRPr="00757FF6" w:rsidRDefault="00E45701" w:rsidP="008D1F0A">
      <w:pPr>
        <w:pStyle w:val="a3"/>
        <w:rPr>
          <w:rFonts w:ascii="Times New Roman" w:hAnsi="Times New Roman" w:cs="Times New Roman"/>
          <w:sz w:val="18"/>
          <w:szCs w:val="20"/>
        </w:rPr>
      </w:pPr>
      <w:r w:rsidRPr="00E45701">
        <w:rPr>
          <w:rFonts w:ascii="Times New Roman" w:hAnsi="Times New Roman" w:cs="Times New Roman"/>
          <w:sz w:val="18"/>
          <w:szCs w:val="20"/>
        </w:rPr>
        <w:t>12.01.2018 — Вечером выселение из отеля. Транзит по территории Франции, Швейцарии, Германии, Чехии</w:t>
      </w:r>
      <w:r w:rsidR="008D1F0A" w:rsidRPr="00757FF6">
        <w:rPr>
          <w:rFonts w:ascii="Times New Roman" w:hAnsi="Times New Roman" w:cs="Times New Roman"/>
          <w:sz w:val="18"/>
          <w:szCs w:val="20"/>
        </w:rPr>
        <w:br/>
      </w:r>
      <w:r w:rsidRPr="00E45701">
        <w:rPr>
          <w:rFonts w:ascii="Times New Roman" w:hAnsi="Times New Roman" w:cs="Times New Roman"/>
          <w:bCs/>
          <w:sz w:val="18"/>
          <w:szCs w:val="20"/>
        </w:rPr>
        <w:t xml:space="preserve">13.01.2018 — Остановка </w:t>
      </w:r>
      <w:r w:rsidRPr="00E45701">
        <w:rPr>
          <w:rFonts w:ascii="Times New Roman" w:hAnsi="Times New Roman" w:cs="Times New Roman"/>
          <w:b/>
          <w:bCs/>
          <w:sz w:val="18"/>
          <w:szCs w:val="20"/>
          <w:u w:val="single"/>
        </w:rPr>
        <w:t>в г. Прага, свободное время</w:t>
      </w:r>
      <w:r>
        <w:rPr>
          <w:rFonts w:ascii="Times New Roman" w:hAnsi="Times New Roman" w:cs="Times New Roman"/>
          <w:bCs/>
          <w:sz w:val="18"/>
          <w:szCs w:val="20"/>
        </w:rPr>
        <w:t xml:space="preserve"> 9 ч. Вечером выезд</w:t>
      </w:r>
      <w:r w:rsidRPr="00E45701">
        <w:rPr>
          <w:rFonts w:ascii="Times New Roman" w:hAnsi="Times New Roman" w:cs="Times New Roman"/>
          <w:bCs/>
          <w:sz w:val="18"/>
          <w:szCs w:val="20"/>
        </w:rPr>
        <w:t>. Транзит по территории Чехии, Польши</w:t>
      </w:r>
      <w:r w:rsidR="008D1F0A" w:rsidRPr="00757FF6">
        <w:rPr>
          <w:rFonts w:ascii="Times New Roman" w:hAnsi="Times New Roman" w:cs="Times New Roman"/>
          <w:sz w:val="18"/>
          <w:szCs w:val="20"/>
        </w:rPr>
        <w:t xml:space="preserve">. </w:t>
      </w:r>
      <w:r w:rsidR="008D1F0A" w:rsidRPr="00757FF6">
        <w:rPr>
          <w:rFonts w:ascii="Times New Roman" w:hAnsi="Times New Roman" w:cs="Times New Roman"/>
          <w:sz w:val="18"/>
          <w:szCs w:val="20"/>
        </w:rPr>
        <w:br/>
      </w:r>
      <w:r w:rsidRPr="00E45701">
        <w:rPr>
          <w:rFonts w:ascii="Times New Roman" w:hAnsi="Times New Roman" w:cs="Times New Roman"/>
          <w:bCs/>
          <w:sz w:val="18"/>
          <w:szCs w:val="20"/>
        </w:rPr>
        <w:t>14</w:t>
      </w:r>
      <w:r w:rsidRPr="00757FF6">
        <w:rPr>
          <w:rFonts w:ascii="Times New Roman" w:hAnsi="Times New Roman" w:cs="Times New Roman"/>
          <w:bCs/>
          <w:sz w:val="18"/>
          <w:szCs w:val="20"/>
        </w:rPr>
        <w:t>.</w:t>
      </w:r>
      <w:r>
        <w:rPr>
          <w:rFonts w:ascii="Times New Roman" w:hAnsi="Times New Roman" w:cs="Times New Roman"/>
          <w:bCs/>
          <w:sz w:val="18"/>
          <w:szCs w:val="20"/>
        </w:rPr>
        <w:t>01</w:t>
      </w:r>
      <w:r w:rsidRPr="00757FF6">
        <w:rPr>
          <w:rFonts w:ascii="Times New Roman" w:hAnsi="Times New Roman" w:cs="Times New Roman"/>
          <w:bCs/>
          <w:sz w:val="18"/>
          <w:szCs w:val="20"/>
        </w:rPr>
        <w:t>.201</w:t>
      </w:r>
      <w:r>
        <w:rPr>
          <w:rFonts w:ascii="Times New Roman" w:hAnsi="Times New Roman" w:cs="Times New Roman"/>
          <w:bCs/>
          <w:sz w:val="18"/>
          <w:szCs w:val="20"/>
        </w:rPr>
        <w:t>8</w:t>
      </w:r>
      <w:r w:rsidRPr="00E45701">
        <w:rPr>
          <w:rFonts w:ascii="Times New Roman" w:hAnsi="Times New Roman" w:cs="Times New Roman"/>
          <w:sz w:val="18"/>
          <w:szCs w:val="20"/>
        </w:rPr>
        <w:t xml:space="preserve">— </w:t>
      </w:r>
      <w:r w:rsidRPr="00757FF6">
        <w:rPr>
          <w:rFonts w:ascii="Times New Roman" w:hAnsi="Times New Roman" w:cs="Times New Roman"/>
          <w:sz w:val="18"/>
          <w:szCs w:val="20"/>
        </w:rPr>
        <w:t xml:space="preserve"> </w:t>
      </w:r>
      <w:r w:rsidR="00720E05" w:rsidRPr="00757FF6">
        <w:rPr>
          <w:rFonts w:ascii="Times New Roman" w:hAnsi="Times New Roman" w:cs="Times New Roman"/>
          <w:color w:val="000000" w:themeColor="text1"/>
          <w:sz w:val="18"/>
          <w:szCs w:val="20"/>
        </w:rPr>
        <w:t>Прибытие в Минск</w:t>
      </w:r>
    </w:p>
    <w:p w:rsidR="008D1F0A" w:rsidRPr="008234AF" w:rsidRDefault="0005556E" w:rsidP="00757FF6">
      <w:pPr>
        <w:pStyle w:val="a3"/>
        <w:jc w:val="center"/>
        <w:rPr>
          <w:rFonts w:ascii="Times New Roman" w:hAnsi="Times New Roman" w:cs="Times New Roman"/>
          <w:b/>
        </w:rPr>
      </w:pPr>
      <w:r w:rsidRPr="00757F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Стоимость тура</w:t>
      </w:r>
      <w:r w:rsidR="00955D3A" w:rsidRPr="00757F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в </w:t>
      </w:r>
      <w:r w:rsidR="00A50BB1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BYN</w:t>
      </w:r>
      <w:r w:rsidR="008234AF" w:rsidRPr="00757F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на человека</w:t>
      </w:r>
      <w:r w:rsidRPr="00757FF6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tbl>
      <w:tblPr>
        <w:tblStyle w:val="a6"/>
        <w:tblW w:w="7444" w:type="dxa"/>
        <w:jc w:val="center"/>
        <w:tblLayout w:type="fixed"/>
        <w:tblLook w:val="04A0" w:firstRow="1" w:lastRow="0" w:firstColumn="1" w:lastColumn="0" w:noHBand="0" w:noVBand="1"/>
      </w:tblPr>
      <w:tblGrid>
        <w:gridCol w:w="2374"/>
        <w:gridCol w:w="1809"/>
        <w:gridCol w:w="1783"/>
        <w:gridCol w:w="1478"/>
      </w:tblGrid>
      <w:tr w:rsidR="00A50BB1" w:rsidRPr="00575E58" w:rsidTr="000F7BAF">
        <w:trPr>
          <w:jc w:val="center"/>
        </w:trPr>
        <w:tc>
          <w:tcPr>
            <w:tcW w:w="2374" w:type="dxa"/>
            <w:tcBorders>
              <w:right w:val="single" w:sz="18" w:space="0" w:color="auto"/>
            </w:tcBorders>
          </w:tcPr>
          <w:p w:rsidR="00A50BB1" w:rsidRPr="00575E58" w:rsidRDefault="00A50BB1" w:rsidP="004E432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0BB1" w:rsidRPr="000F7BAF" w:rsidRDefault="00A50BB1" w:rsidP="00483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:rsidR="00A50BB1" w:rsidRPr="008234AF" w:rsidRDefault="00A50BB1" w:rsidP="004837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18"/>
                <w:shd w:val="clear" w:color="auto" w:fill="FFFFFF"/>
              </w:rPr>
            </w:pPr>
          </w:p>
          <w:p w:rsidR="00A50BB1" w:rsidRPr="00E45701" w:rsidRDefault="00A50BB1" w:rsidP="0048378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</w:pPr>
            <w:r w:rsidRPr="009C3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 xml:space="preserve">Без </w:t>
            </w:r>
            <w:r w:rsidRPr="009C3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  <w:u w:val="single"/>
                <w:shd w:val="clear" w:color="auto" w:fill="FFFFFF"/>
                <w:lang w:val="en-US"/>
              </w:rPr>
              <w:t>ski</w:t>
            </w:r>
            <w:r w:rsidRPr="00E4570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  <w:u w:val="single"/>
                <w:shd w:val="clear" w:color="auto" w:fill="FFFFFF"/>
              </w:rPr>
              <w:t xml:space="preserve"> </w:t>
            </w:r>
            <w:r w:rsidRPr="009C3C4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18"/>
                <w:u w:val="single"/>
                <w:shd w:val="clear" w:color="auto" w:fill="FFFFFF"/>
                <w:lang w:val="en-US"/>
              </w:rPr>
              <w:t>pass</w:t>
            </w:r>
          </w:p>
        </w:tc>
        <w:tc>
          <w:tcPr>
            <w:tcW w:w="1783" w:type="dxa"/>
          </w:tcPr>
          <w:p w:rsidR="006238D2" w:rsidRDefault="006238D2" w:rsidP="006238D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Проезд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br/>
              <w:t>+ Проживание</w:t>
            </w:r>
          </w:p>
          <w:p w:rsidR="00A50BB1" w:rsidRPr="006238D2" w:rsidRDefault="006238D2" w:rsidP="006238D2">
            <w:pP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skipass</w:t>
            </w:r>
            <w:proofErr w:type="spellEnd"/>
          </w:p>
        </w:tc>
        <w:tc>
          <w:tcPr>
            <w:tcW w:w="1478" w:type="dxa"/>
          </w:tcPr>
          <w:p w:rsidR="00A50BB1" w:rsidRPr="00575E58" w:rsidRDefault="00A50BB1" w:rsidP="004E43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75E58">
              <w:rPr>
                <w:rFonts w:ascii="Times New Roman" w:hAnsi="Times New Roman" w:cs="Times New Roman"/>
                <w:color w:val="000000" w:themeColor="text1"/>
              </w:rPr>
              <w:t>Дополнительное сиденье в автобусе</w:t>
            </w:r>
          </w:p>
        </w:tc>
        <w:bookmarkStart w:id="0" w:name="_GoBack"/>
        <w:bookmarkEnd w:id="0"/>
      </w:tr>
      <w:tr w:rsidR="00A50BB1" w:rsidRPr="00575E58" w:rsidTr="000F7BAF">
        <w:trPr>
          <w:jc w:val="center"/>
        </w:trPr>
        <w:tc>
          <w:tcPr>
            <w:tcW w:w="4183" w:type="dxa"/>
            <w:gridSpan w:val="2"/>
          </w:tcPr>
          <w:p w:rsidR="00A50BB1" w:rsidRPr="00575E58" w:rsidRDefault="00A50BB1" w:rsidP="004E4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5E58">
              <w:rPr>
                <w:rFonts w:ascii="Times New Roman" w:hAnsi="Times New Roman" w:cs="Times New Roman"/>
                <w:b/>
                <w:color w:val="000000" w:themeColor="text1"/>
              </w:rPr>
              <w:t>4-местный апартамент</w:t>
            </w:r>
          </w:p>
        </w:tc>
        <w:tc>
          <w:tcPr>
            <w:tcW w:w="3261" w:type="dxa"/>
            <w:gridSpan w:val="2"/>
          </w:tcPr>
          <w:p w:rsidR="00A50BB1" w:rsidRPr="00575E58" w:rsidRDefault="00A50BB1" w:rsidP="00A50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50BB1" w:rsidRPr="00575E58" w:rsidTr="000F7BAF">
        <w:trPr>
          <w:jc w:val="center"/>
        </w:trPr>
        <w:tc>
          <w:tcPr>
            <w:tcW w:w="2374" w:type="dxa"/>
            <w:tcBorders>
              <w:right w:val="single" w:sz="18" w:space="0" w:color="auto"/>
            </w:tcBorders>
          </w:tcPr>
          <w:p w:rsidR="00A50BB1" w:rsidRPr="00575E58" w:rsidRDefault="00A50BB1" w:rsidP="004E4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E58">
              <w:rPr>
                <w:rFonts w:ascii="Times New Roman" w:hAnsi="Times New Roman" w:cs="Times New Roman"/>
                <w:color w:val="000000" w:themeColor="text1"/>
              </w:rPr>
              <w:t>На 4 человека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0BB1" w:rsidRPr="006238D2" w:rsidRDefault="00A50BB1" w:rsidP="00A50BB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6238D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1050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BYN</w:t>
            </w:r>
            <w:r w:rsidRPr="006238D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</w:t>
            </w:r>
          </w:p>
        </w:tc>
        <w:tc>
          <w:tcPr>
            <w:tcW w:w="1783" w:type="dxa"/>
          </w:tcPr>
          <w:p w:rsidR="00A50BB1" w:rsidRPr="006238D2" w:rsidRDefault="00A50BB1" w:rsidP="007E3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38D2">
              <w:rPr>
                <w:rFonts w:ascii="Times New Roman" w:hAnsi="Times New Roman" w:cs="Times New Roman"/>
                <w:b/>
                <w:color w:val="000000" w:themeColor="text1"/>
              </w:rPr>
              <w:t xml:space="preserve">1315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YN</w:t>
            </w:r>
          </w:p>
        </w:tc>
        <w:tc>
          <w:tcPr>
            <w:tcW w:w="1478" w:type="dxa"/>
          </w:tcPr>
          <w:p w:rsidR="00A50BB1" w:rsidRPr="006238D2" w:rsidRDefault="00A50BB1" w:rsidP="004E43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38D2">
              <w:rPr>
                <w:rFonts w:ascii="Times New Roman" w:hAnsi="Times New Roman" w:cs="Times New Roman"/>
                <w:color w:val="000000" w:themeColor="text1"/>
              </w:rPr>
              <w:t xml:space="preserve">240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BYN</w:t>
            </w:r>
          </w:p>
        </w:tc>
      </w:tr>
      <w:tr w:rsidR="00A50BB1" w:rsidRPr="00575E58" w:rsidTr="000F7BAF">
        <w:trPr>
          <w:jc w:val="center"/>
        </w:trPr>
        <w:tc>
          <w:tcPr>
            <w:tcW w:w="2374" w:type="dxa"/>
            <w:tcBorders>
              <w:right w:val="single" w:sz="18" w:space="0" w:color="auto"/>
            </w:tcBorders>
          </w:tcPr>
          <w:p w:rsidR="00A50BB1" w:rsidRPr="00575E58" w:rsidRDefault="00A50BB1" w:rsidP="004E4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E58">
              <w:rPr>
                <w:rFonts w:ascii="Times New Roman" w:hAnsi="Times New Roman" w:cs="Times New Roman"/>
                <w:color w:val="000000" w:themeColor="text1"/>
              </w:rPr>
              <w:t>На 3 человека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0BB1" w:rsidRPr="00A50BB1" w:rsidRDefault="00A50BB1" w:rsidP="007E3DF4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</w:pPr>
            <w:r w:rsidRPr="006238D2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1195 </w:t>
            </w: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BYN</w:t>
            </w:r>
          </w:p>
        </w:tc>
        <w:tc>
          <w:tcPr>
            <w:tcW w:w="1783" w:type="dxa"/>
          </w:tcPr>
          <w:p w:rsidR="00A50BB1" w:rsidRPr="00A50BB1" w:rsidRDefault="00A50BB1" w:rsidP="00927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455 BYN</w:t>
            </w:r>
          </w:p>
        </w:tc>
        <w:tc>
          <w:tcPr>
            <w:tcW w:w="1478" w:type="dxa"/>
          </w:tcPr>
          <w:p w:rsidR="00A50BB1" w:rsidRPr="00575E58" w:rsidRDefault="00A50BB1" w:rsidP="004E43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40 BYN</w:t>
            </w:r>
          </w:p>
        </w:tc>
      </w:tr>
      <w:tr w:rsidR="00A50BB1" w:rsidRPr="00575E58" w:rsidTr="000F7BAF">
        <w:trPr>
          <w:jc w:val="center"/>
        </w:trPr>
        <w:tc>
          <w:tcPr>
            <w:tcW w:w="2374" w:type="dxa"/>
            <w:tcBorders>
              <w:right w:val="single" w:sz="18" w:space="0" w:color="auto"/>
            </w:tcBorders>
          </w:tcPr>
          <w:p w:rsidR="00A50BB1" w:rsidRPr="00575E58" w:rsidRDefault="00A50BB1" w:rsidP="004E4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E58">
              <w:rPr>
                <w:rFonts w:ascii="Times New Roman" w:hAnsi="Times New Roman" w:cs="Times New Roman"/>
                <w:color w:val="000000" w:themeColor="text1"/>
              </w:rPr>
              <w:t>На 2 человека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0BB1" w:rsidRPr="009C3C45" w:rsidRDefault="00A50BB1" w:rsidP="007E3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1470 BYN</w:t>
            </w:r>
          </w:p>
        </w:tc>
        <w:tc>
          <w:tcPr>
            <w:tcW w:w="1783" w:type="dxa"/>
          </w:tcPr>
          <w:p w:rsidR="00A50BB1" w:rsidRPr="00A50BB1" w:rsidRDefault="00A50BB1" w:rsidP="00927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740 BYN</w:t>
            </w:r>
          </w:p>
        </w:tc>
        <w:tc>
          <w:tcPr>
            <w:tcW w:w="1478" w:type="dxa"/>
          </w:tcPr>
          <w:p w:rsidR="00A50BB1" w:rsidRPr="00575E58" w:rsidRDefault="00A50BB1" w:rsidP="004E43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40 BYN</w:t>
            </w:r>
          </w:p>
        </w:tc>
      </w:tr>
      <w:tr w:rsidR="00A50BB1" w:rsidRPr="00575E58" w:rsidTr="000F7BAF">
        <w:trPr>
          <w:jc w:val="center"/>
        </w:trPr>
        <w:tc>
          <w:tcPr>
            <w:tcW w:w="4183" w:type="dxa"/>
            <w:gridSpan w:val="2"/>
          </w:tcPr>
          <w:p w:rsidR="00A50BB1" w:rsidRPr="00575E58" w:rsidRDefault="00A50BB1" w:rsidP="004E432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575E58">
              <w:rPr>
                <w:rFonts w:ascii="Times New Roman" w:hAnsi="Times New Roman" w:cs="Times New Roman"/>
                <w:b/>
                <w:color w:val="000000" w:themeColor="text1"/>
              </w:rPr>
              <w:t>6-местный апартамент</w:t>
            </w:r>
          </w:p>
        </w:tc>
        <w:tc>
          <w:tcPr>
            <w:tcW w:w="3261" w:type="dxa"/>
            <w:gridSpan w:val="2"/>
          </w:tcPr>
          <w:p w:rsidR="00A50BB1" w:rsidRPr="00575E58" w:rsidRDefault="00A50BB1" w:rsidP="00A50BB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A50BB1" w:rsidRPr="00575E58" w:rsidTr="000F7BAF">
        <w:trPr>
          <w:jc w:val="center"/>
        </w:trPr>
        <w:tc>
          <w:tcPr>
            <w:tcW w:w="2374" w:type="dxa"/>
            <w:tcBorders>
              <w:right w:val="single" w:sz="18" w:space="0" w:color="auto"/>
            </w:tcBorders>
          </w:tcPr>
          <w:p w:rsidR="00A50BB1" w:rsidRPr="00575E58" w:rsidRDefault="00A50BB1" w:rsidP="004E4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E58">
              <w:rPr>
                <w:rFonts w:ascii="Times New Roman" w:hAnsi="Times New Roman" w:cs="Times New Roman"/>
                <w:color w:val="000000" w:themeColor="text1"/>
              </w:rPr>
              <w:t>На 6 человек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50BB1" w:rsidRPr="00A50BB1" w:rsidRDefault="00A50BB1" w:rsidP="0092711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1085 BYN</w:t>
            </w:r>
          </w:p>
        </w:tc>
        <w:tc>
          <w:tcPr>
            <w:tcW w:w="1783" w:type="dxa"/>
          </w:tcPr>
          <w:p w:rsidR="00A50BB1" w:rsidRPr="00A50BB1" w:rsidRDefault="00A50BB1" w:rsidP="007E3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350 BYN</w:t>
            </w:r>
          </w:p>
        </w:tc>
        <w:tc>
          <w:tcPr>
            <w:tcW w:w="1478" w:type="dxa"/>
          </w:tcPr>
          <w:p w:rsidR="00A50BB1" w:rsidRPr="00575E58" w:rsidRDefault="00A50BB1" w:rsidP="004E43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40 BYN</w:t>
            </w:r>
          </w:p>
        </w:tc>
      </w:tr>
      <w:tr w:rsidR="00A50BB1" w:rsidRPr="00575E58" w:rsidTr="000F7BAF">
        <w:trPr>
          <w:jc w:val="center"/>
        </w:trPr>
        <w:tc>
          <w:tcPr>
            <w:tcW w:w="2374" w:type="dxa"/>
            <w:tcBorders>
              <w:right w:val="single" w:sz="18" w:space="0" w:color="auto"/>
            </w:tcBorders>
          </w:tcPr>
          <w:p w:rsidR="00A50BB1" w:rsidRPr="00575E58" w:rsidRDefault="00A50BB1" w:rsidP="004E432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75E58">
              <w:rPr>
                <w:rFonts w:ascii="Times New Roman" w:hAnsi="Times New Roman" w:cs="Times New Roman"/>
                <w:color w:val="000000" w:themeColor="text1"/>
              </w:rPr>
              <w:t>На 4 человека</w:t>
            </w:r>
          </w:p>
        </w:tc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0BB1" w:rsidRPr="00A50BB1" w:rsidRDefault="00A50BB1" w:rsidP="007E3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en-US"/>
              </w:rPr>
              <w:t>1315 BYN</w:t>
            </w:r>
          </w:p>
        </w:tc>
        <w:tc>
          <w:tcPr>
            <w:tcW w:w="1783" w:type="dxa"/>
          </w:tcPr>
          <w:p w:rsidR="00A50BB1" w:rsidRPr="00A50BB1" w:rsidRDefault="00A50BB1" w:rsidP="007E3D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590 BYN</w:t>
            </w:r>
          </w:p>
        </w:tc>
        <w:tc>
          <w:tcPr>
            <w:tcW w:w="1478" w:type="dxa"/>
          </w:tcPr>
          <w:p w:rsidR="00A50BB1" w:rsidRPr="00575E58" w:rsidRDefault="00A50BB1" w:rsidP="004E43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40 BYN</w:t>
            </w:r>
          </w:p>
        </w:tc>
      </w:tr>
    </w:tbl>
    <w:p w:rsidR="00813D16" w:rsidRDefault="00813D16" w:rsidP="005A5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</w:pPr>
    </w:p>
    <w:p w:rsidR="005A54BA" w:rsidRPr="00757FF6" w:rsidRDefault="005A54BA" w:rsidP="005A54B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12"/>
          <w:szCs w:val="16"/>
          <w:lang w:eastAsia="ru-RU"/>
        </w:rPr>
      </w:pPr>
      <w:r w:rsidRPr="00757FF6">
        <w:rPr>
          <w:rFonts w:ascii="Times New Roman" w:hAnsi="Times New Roman"/>
          <w:b/>
          <w:sz w:val="16"/>
        </w:rPr>
        <w:t>Стоимость указана на 1 чел. в евро</w:t>
      </w:r>
    </w:p>
    <w:p w:rsidR="00813D16" w:rsidRPr="00813D16" w:rsidRDefault="00813D16" w:rsidP="005314FE">
      <w:pPr>
        <w:pStyle w:val="a3"/>
        <w:rPr>
          <w:rFonts w:ascii="Times New Roman" w:hAnsi="Times New Roman" w:cs="Times New Roman"/>
          <w:b/>
          <w:sz w:val="16"/>
          <w:szCs w:val="16"/>
          <w:u w:val="single"/>
          <w:lang w:eastAsia="ru-RU"/>
        </w:rPr>
      </w:pPr>
    </w:p>
    <w:p w:rsidR="005314FE" w:rsidRPr="00575E58" w:rsidRDefault="005314FE" w:rsidP="005314FE">
      <w:pPr>
        <w:pStyle w:val="a3"/>
        <w:rPr>
          <w:rFonts w:ascii="Times New Roman" w:hAnsi="Times New Roman" w:cs="Times New Roman"/>
          <w:b/>
          <w:sz w:val="16"/>
          <w:szCs w:val="16"/>
          <w:u w:val="single"/>
          <w:lang w:eastAsia="ru-RU"/>
        </w:rPr>
      </w:pPr>
      <w:r w:rsidRPr="00575E58">
        <w:rPr>
          <w:rFonts w:ascii="Times New Roman" w:hAnsi="Times New Roman" w:cs="Times New Roman"/>
          <w:b/>
          <w:sz w:val="16"/>
          <w:szCs w:val="16"/>
          <w:u w:val="single"/>
          <w:lang w:eastAsia="ru-RU"/>
        </w:rPr>
        <w:t>В стоимость входит:</w:t>
      </w:r>
    </w:p>
    <w:p w:rsidR="005314FE" w:rsidRPr="00575E58" w:rsidRDefault="005314FE" w:rsidP="005314F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Проезд комфортабельным туристическим автобусом</w:t>
      </w:r>
    </w:p>
    <w:p w:rsidR="005314FE" w:rsidRDefault="005314FE" w:rsidP="005314FE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</w:pPr>
      <w:proofErr w:type="spellStart"/>
      <w:r w:rsidRPr="00575E58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>Ski</w:t>
      </w:r>
      <w:proofErr w:type="spellEnd"/>
      <w:r w:rsidRPr="00575E58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 xml:space="preserve"> </w:t>
      </w:r>
      <w:proofErr w:type="spellStart"/>
      <w:r w:rsidRPr="00575E58">
        <w:rPr>
          <w:rFonts w:ascii="Times New Roman" w:hAnsi="Times New Roman" w:cs="Times New Roman"/>
          <w:b/>
          <w:sz w:val="18"/>
          <w:szCs w:val="18"/>
          <w:u w:val="single"/>
          <w:lang w:eastAsia="ru-RU"/>
        </w:rPr>
        <w:t>pass</w:t>
      </w:r>
      <w:proofErr w:type="spellEnd"/>
    </w:p>
    <w:p w:rsidR="005314FE" w:rsidRPr="00575E58" w:rsidRDefault="005314FE" w:rsidP="005314F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Проживание в апартаментах с кухонным блоком</w:t>
      </w:r>
    </w:p>
    <w:p w:rsidR="005314FE" w:rsidRPr="00575E58" w:rsidRDefault="005314FE" w:rsidP="005314F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Кухонная утварь</w:t>
      </w:r>
    </w:p>
    <w:p w:rsidR="005314FE" w:rsidRPr="00575E58" w:rsidRDefault="005314FE" w:rsidP="005314F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Сауна</w:t>
      </w:r>
    </w:p>
    <w:p w:rsidR="005314FE" w:rsidRPr="00575E58" w:rsidRDefault="005314FE" w:rsidP="005314FE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Бассейн,  с подогревом,  под открытым небом</w:t>
      </w:r>
    </w:p>
    <w:p w:rsidR="005314FE" w:rsidRPr="00575E58" w:rsidRDefault="005314FE" w:rsidP="005314FE">
      <w:pPr>
        <w:pStyle w:val="a3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 </w:t>
      </w:r>
    </w:p>
    <w:p w:rsidR="005314FE" w:rsidRPr="00575E58" w:rsidRDefault="005314FE" w:rsidP="005314FE">
      <w:pPr>
        <w:pStyle w:val="a3"/>
        <w:rPr>
          <w:rFonts w:ascii="Times New Roman" w:hAnsi="Times New Roman" w:cs="Times New Roman"/>
          <w:b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b/>
          <w:color w:val="000000" w:themeColor="text1"/>
          <w:sz w:val="16"/>
          <w:szCs w:val="16"/>
          <w:lang w:eastAsia="ru-RU"/>
        </w:rPr>
        <w:t>Дополнительно оплачивается:</w:t>
      </w:r>
    </w:p>
    <w:p w:rsidR="005314FE" w:rsidRPr="00575E58" w:rsidRDefault="005314FE" w:rsidP="005314F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Консульский сбор</w:t>
      </w:r>
    </w:p>
    <w:p w:rsidR="005314FE" w:rsidRPr="00575E58" w:rsidRDefault="005314FE" w:rsidP="005314F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Дополнительное подтверждение (</w:t>
      </w:r>
      <w:r w:rsidRPr="00575E58">
        <w:rPr>
          <w:rFonts w:ascii="Times New Roman" w:hAnsi="Times New Roman" w:cs="Times New Roman"/>
          <w:color w:val="000000" w:themeColor="text1"/>
          <w:sz w:val="16"/>
          <w:szCs w:val="16"/>
          <w:u w:val="single"/>
          <w:lang w:eastAsia="ru-RU"/>
        </w:rPr>
        <w:t>если потребуется</w:t>
      </w: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) в посольство</w:t>
      </w:r>
    </w:p>
    <w:p w:rsidR="005314FE" w:rsidRPr="00575E58" w:rsidRDefault="005314FE" w:rsidP="005314F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Страховой полис</w:t>
      </w:r>
    </w:p>
    <w:p w:rsidR="005314FE" w:rsidRPr="00575E58" w:rsidRDefault="005314FE" w:rsidP="005314F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Питание на курорте или самостоятельно (по выбору туриста)</w:t>
      </w:r>
    </w:p>
    <w:p w:rsidR="005314FE" w:rsidRDefault="00E45701" w:rsidP="005314FE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Курортный сбор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Val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Cenis</w:t>
      </w:r>
      <w:proofErr w:type="spellEnd"/>
      <w:r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 xml:space="preserve"> – 1</w:t>
      </w:r>
      <w:r w:rsidR="005314FE" w:rsidRPr="00575E58"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  <w:t>.8 EUR ночь</w:t>
      </w:r>
    </w:p>
    <w:p w:rsidR="009872C4" w:rsidRPr="00575E58" w:rsidRDefault="009872C4" w:rsidP="00E45701">
      <w:pPr>
        <w:pStyle w:val="a3"/>
        <w:ind w:left="360"/>
        <w:rPr>
          <w:rFonts w:ascii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E45701" w:rsidRDefault="00E45701" w:rsidP="0057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E45701" w:rsidRDefault="00E45701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br w:type="page"/>
      </w:r>
    </w:p>
    <w:p w:rsidR="00575E58" w:rsidRPr="00337313" w:rsidRDefault="00575E58" w:rsidP="0057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</w:pPr>
      <w:r w:rsidRPr="007B5CEE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lastRenderedPageBreak/>
        <w:t>Гостиница</w:t>
      </w:r>
      <w:r w:rsidRPr="007B5CEE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 Les </w:t>
      </w:r>
      <w:proofErr w:type="spellStart"/>
      <w:r w:rsidRPr="007B5CEE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>Alpages</w:t>
      </w:r>
      <w:proofErr w:type="spellEnd"/>
      <w:r w:rsidRPr="007B5CEE"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  <w:t xml:space="preserve"> de Val Cenis</w:t>
      </w:r>
    </w:p>
    <w:p w:rsidR="00817ADB" w:rsidRPr="00337313" w:rsidRDefault="00817ADB" w:rsidP="00575E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n-US" w:eastAsia="ru-RU"/>
        </w:rPr>
      </w:pPr>
    </w:p>
    <w:p w:rsidR="00817ADB" w:rsidRPr="00D036D9" w:rsidRDefault="00817ADB" w:rsidP="00817ADB">
      <w:pPr>
        <w:shd w:val="clear" w:color="auto" w:fill="FFFFFF"/>
        <w:spacing w:after="0" w:line="225" w:lineRule="atLeast"/>
        <w:outlineLvl w:val="1"/>
        <w:rPr>
          <w:rFonts w:ascii="Times New Roman" w:eastAsia="Times New Roman" w:hAnsi="Times New Roman" w:cs="Times New Roman"/>
          <w:b/>
          <w:bCs/>
          <w:sz w:val="20"/>
          <w:u w:val="single"/>
          <w:lang w:eastAsia="ru-RU"/>
        </w:rPr>
      </w:pPr>
      <w:r w:rsidRPr="00D036D9">
        <w:rPr>
          <w:rFonts w:ascii="Times New Roman" w:eastAsia="Times New Roman" w:hAnsi="Times New Roman" w:cs="Times New Roman"/>
          <w:b/>
          <w:bCs/>
          <w:sz w:val="20"/>
          <w:u w:val="single"/>
          <w:bdr w:val="none" w:sz="0" w:space="0" w:color="auto" w:frame="1"/>
          <w:lang w:eastAsia="ru-RU"/>
        </w:rPr>
        <w:t>Апартаменты расположены на склоне</w:t>
      </w:r>
      <w:r>
        <w:rPr>
          <w:rFonts w:ascii="Times New Roman" w:eastAsia="Times New Roman" w:hAnsi="Times New Roman" w:cs="Times New Roman"/>
          <w:b/>
          <w:bCs/>
          <w:sz w:val="20"/>
          <w:u w:val="single"/>
          <w:bdr w:val="none" w:sz="0" w:space="0" w:color="auto" w:frame="1"/>
          <w:lang w:eastAsia="ru-RU"/>
        </w:rPr>
        <w:t xml:space="preserve">. Возможен спуск прямо к зданию. </w:t>
      </w:r>
    </w:p>
    <w:p w:rsidR="00575E58" w:rsidRPr="00817ADB" w:rsidRDefault="00575E58" w:rsidP="0057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575E5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 w:eastAsia="ru-RU"/>
        </w:rPr>
        <w:t> </w:t>
      </w:r>
    </w:p>
    <w:p w:rsidR="00575E58" w:rsidRPr="007B5CEE" w:rsidRDefault="00575E58" w:rsidP="0057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Расположение/обстановка </w:t>
      </w:r>
    </w:p>
    <w:p w:rsidR="00575E58" w:rsidRPr="007B5CEE" w:rsidRDefault="00575E58" w:rsidP="0057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Одно из наших роскошнейших мест проживания во Франции,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Les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Alpages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de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Val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Cenis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расположен в части города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Ланслебург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всего лишь в </w:t>
      </w:r>
      <w:r w:rsidRPr="009660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50 м от фуникулёра</w:t>
      </w: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 При хорошем снежном покров возможен спуск прям к зданию отеля. Центр города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Ланслебург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, расположен в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ок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 500 м. Типичный для этой страны, построенная в Савойском стиле, резиденция состоит из 5 шале, каждая из которых располагает лифтом и лыжехранилищем. В главном здание находится рецепция с W-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Lan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Интернетом и уголком, где можно уютно посидеть, баром и камином, а также ухоженной комнатой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па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ключ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.) </w:t>
      </w:r>
      <w:r w:rsidRPr="009660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с обогреваемым открытым бассейном, джакузи, фитнес залом, сауной и парной</w:t>
      </w: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(открыто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б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-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Пт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: 14 - 19 часов,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с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: 16 - 19 часов). Здесь Вы можете провести расслабляющий отдых, не только благодаря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па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предложениям: </w:t>
      </w:r>
      <w:r w:rsidRPr="009660AF">
        <w:rPr>
          <w:rFonts w:ascii="Times New Roman" w:eastAsia="Times New Roman" w:hAnsi="Times New Roman" w:cs="Times New Roman"/>
          <w:b/>
          <w:color w:val="000000" w:themeColor="text1"/>
          <w:sz w:val="18"/>
          <w:szCs w:val="18"/>
          <w:lang w:eastAsia="ru-RU"/>
        </w:rPr>
        <w:t>Вас также ждёт уже застеленная кровать по прибытию и уборка при выезде (кроме кухни), включено в стоимость!</w:t>
      </w: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Крытая парковка предоставляется для каждого апартамента, дальнейшие парковочные места возле здания отеля в вашем распоряжение.</w:t>
      </w:r>
    </w:p>
    <w:p w:rsidR="00575E58" w:rsidRPr="007B5CEE" w:rsidRDefault="00575E58" w:rsidP="0057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575E58" w:rsidRPr="007B5CEE" w:rsidRDefault="00575E58" w:rsidP="0057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>Обстановка</w:t>
      </w:r>
    </w:p>
    <w:p w:rsidR="00575E58" w:rsidRPr="007B5CEE" w:rsidRDefault="00575E58" w:rsidP="0057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о вкусом обставленные апартаменты располагают гостиной-/спальней с ТВ, телефоном и полностью оборудованной кухонной нишей с плитой, холодильником, посудомоечной машиной и микроволновой печью. В распоряжении имеются также апартаменты с 1 - 3 спальнями или -кабинами, ванной, в большинстве с туалетом и некоторые с дополнительным душем. </w:t>
      </w:r>
    </w:p>
    <w:p w:rsidR="00575E58" w:rsidRPr="007B5CEE" w:rsidRDefault="00575E58" w:rsidP="00575E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</w:p>
    <w:p w:rsidR="00575E58" w:rsidRPr="007B5CEE" w:rsidRDefault="00575E58" w:rsidP="00575E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  <w:t>4-местный апартамент (</w:t>
      </w:r>
      <w:proofErr w:type="spellStart"/>
      <w:r w:rsidRPr="007B5CE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  <w:t>ок</w:t>
      </w:r>
      <w:proofErr w:type="spellEnd"/>
      <w:r w:rsidRPr="007B5CE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  <w:t>. 32 м²), SC</w:t>
      </w:r>
    </w:p>
    <w:p w:rsidR="00575E58" w:rsidRPr="007B5CEE" w:rsidRDefault="00575E58" w:rsidP="00575E58">
      <w:pPr>
        <w:numPr>
          <w:ilvl w:val="1"/>
          <w:numId w:val="5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остиная-/спальня с двуспальным раскладным диваном и ТВ</w:t>
      </w:r>
    </w:p>
    <w:p w:rsidR="00575E58" w:rsidRPr="007B5CEE" w:rsidRDefault="00575E58" w:rsidP="00575E58">
      <w:pPr>
        <w:numPr>
          <w:ilvl w:val="1"/>
          <w:numId w:val="5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пальня с двуспальной кроватью</w:t>
      </w:r>
    </w:p>
    <w:p w:rsidR="00575E58" w:rsidRPr="007B5CEE" w:rsidRDefault="00575E58" w:rsidP="00575E58">
      <w:pPr>
        <w:numPr>
          <w:ilvl w:val="1"/>
          <w:numId w:val="5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Ванная и отдельный туалет</w:t>
      </w:r>
    </w:p>
    <w:p w:rsidR="00575E58" w:rsidRPr="007B5CEE" w:rsidRDefault="00575E58" w:rsidP="00575E58">
      <w:pPr>
        <w:numPr>
          <w:ilvl w:val="1"/>
          <w:numId w:val="5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Балкон или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расса</w:t>
      </w:r>
      <w:proofErr w:type="spellEnd"/>
    </w:p>
    <w:p w:rsidR="00575E58" w:rsidRPr="007B5CEE" w:rsidRDefault="00575E58" w:rsidP="00575E5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br/>
      </w:r>
      <w:r w:rsidRPr="007B5CEE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eastAsia="ru-RU"/>
        </w:rPr>
        <w:t>6-местный апартамент (35 - 40 м²), SC</w:t>
      </w:r>
    </w:p>
    <w:p w:rsidR="00575E58" w:rsidRPr="007B5CEE" w:rsidRDefault="00575E58" w:rsidP="00575E58">
      <w:pPr>
        <w:numPr>
          <w:ilvl w:val="1"/>
          <w:numId w:val="6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Гостиная-/спальня с двуспальным раскладным диваном и ТВ</w:t>
      </w:r>
    </w:p>
    <w:p w:rsidR="00575E58" w:rsidRPr="007B5CEE" w:rsidRDefault="00575E58" w:rsidP="00575E58">
      <w:pPr>
        <w:numPr>
          <w:ilvl w:val="1"/>
          <w:numId w:val="6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пальня с двуспальной кроватью</w:t>
      </w:r>
    </w:p>
    <w:p w:rsidR="00575E58" w:rsidRPr="007B5CEE" w:rsidRDefault="00575E58" w:rsidP="00575E58">
      <w:pPr>
        <w:numPr>
          <w:ilvl w:val="1"/>
          <w:numId w:val="6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Спальная </w:t>
      </w:r>
      <w:r w:rsidR="00A7117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иша</w:t>
      </w: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 с двухъярусной кроватью</w:t>
      </w:r>
    </w:p>
    <w:p w:rsidR="00575E58" w:rsidRPr="007B5CEE" w:rsidRDefault="00575E58" w:rsidP="00575E58">
      <w:pPr>
        <w:numPr>
          <w:ilvl w:val="1"/>
          <w:numId w:val="6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Ванная и отд. туалет,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нектр</w:t>
      </w:r>
      <w:proofErr w:type="spellEnd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. с дополнительным душем</w:t>
      </w:r>
    </w:p>
    <w:p w:rsidR="00575E58" w:rsidRPr="007B5CEE" w:rsidRDefault="00575E58" w:rsidP="00575E58">
      <w:pPr>
        <w:numPr>
          <w:ilvl w:val="1"/>
          <w:numId w:val="6"/>
        </w:numPr>
        <w:shd w:val="clear" w:color="auto" w:fill="FFFFFF"/>
        <w:spacing w:after="0" w:line="225" w:lineRule="atLeast"/>
        <w:ind w:left="0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Балкон или </w:t>
      </w:r>
      <w:proofErr w:type="spellStart"/>
      <w:r w:rsidRPr="007B5CEE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терасса</w:t>
      </w:r>
      <w:proofErr w:type="spellEnd"/>
    </w:p>
    <w:p w:rsidR="008D1F0A" w:rsidRDefault="008D1F0A" w:rsidP="00575E58">
      <w:pPr>
        <w:pStyle w:val="a3"/>
        <w:rPr>
          <w:rFonts w:ascii="Times New Roman" w:hAnsi="Times New Roman" w:cs="Times New Roman"/>
        </w:rPr>
      </w:pPr>
    </w:p>
    <w:p w:rsidR="00575E58" w:rsidRDefault="00575E58" w:rsidP="00575E58">
      <w:pPr>
        <w:pStyle w:val="a3"/>
        <w:jc w:val="center"/>
        <w:rPr>
          <w:rFonts w:ascii="Times New Roman" w:hAnsi="Times New Roman" w:cs="Times New Roman"/>
        </w:rPr>
      </w:pPr>
    </w:p>
    <w:p w:rsidR="00575E58" w:rsidRDefault="00575E58" w:rsidP="00575E58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A90F87" wp14:editId="59C5A3C1">
            <wp:extent cx="2609850" cy="1946691"/>
            <wp:effectExtent l="0" t="0" r="0" b="0"/>
            <wp:docPr id="4" name="Рисунок 4" descr="E:\Google Drive\Google Диск\Зима 2012-2013\Val Cenis\Les Alpages de Val Cenis\france_vs_les_alpages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oogle Drive\Google Диск\Зима 2012-2013\Val Cenis\Les Alpages de Val Cenis\france_vs_les_alpages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4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2C09CD" wp14:editId="5180E15A">
            <wp:extent cx="2592504" cy="1943100"/>
            <wp:effectExtent l="0" t="0" r="0" b="0"/>
            <wp:docPr id="5" name="Рисунок 5" descr="E:\Google Drive\Google Диск\Зима 2012-2013\Val Cenis\Les Alpages de Val Cenis\france_vs_les_alpages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oogle Drive\Google Диск\Зима 2012-2013\Val Cenis\Les Alpages de Val Cenis\france_vs_les_alpages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04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E58" w:rsidRDefault="00575E58" w:rsidP="00575E58">
      <w:pPr>
        <w:pStyle w:val="a3"/>
        <w:jc w:val="center"/>
        <w:rPr>
          <w:rFonts w:ascii="Times New Roman" w:hAnsi="Times New Roman" w:cs="Times New Roman"/>
        </w:rPr>
      </w:pPr>
    </w:p>
    <w:p w:rsidR="00575E58" w:rsidRDefault="00575E58" w:rsidP="00575E58">
      <w:pPr>
        <w:pStyle w:val="a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521867" wp14:editId="607F1809">
            <wp:extent cx="2603500" cy="1952625"/>
            <wp:effectExtent l="0" t="0" r="6350" b="9525"/>
            <wp:docPr id="6" name="Рисунок 6" descr="E:\Google Drive\Google Диск\Зима 2012-2013\Val Cenis\Les Alpages de Val Cenis\france_vs_les_alpages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oogle Drive\Google Диск\Зима 2012-2013\Val Cenis\Les Alpages de Val Cenis\france_vs_les_alpages_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30D685" wp14:editId="39A26856">
            <wp:extent cx="2600325" cy="1939587"/>
            <wp:effectExtent l="0" t="0" r="0" b="3810"/>
            <wp:docPr id="7" name="Рисунок 7" descr="E:\Google Drive\Google Диск\Зима 2012-2013\Val Cenis\Les Alpages de Val Cenis\france_vs_les_alpages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Google Drive\Google Диск\Зима 2012-2013\Val Cenis\Les Alpages de Val Cenis\france_vs_les_alpages_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3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AF" w:rsidRDefault="008234AF" w:rsidP="00575E58">
      <w:pPr>
        <w:pStyle w:val="a3"/>
        <w:jc w:val="center"/>
        <w:rPr>
          <w:rFonts w:ascii="Times New Roman" w:hAnsi="Times New Roman" w:cs="Times New Roman"/>
          <w:lang w:val="en-US"/>
        </w:rPr>
      </w:pPr>
    </w:p>
    <w:p w:rsidR="008234AF" w:rsidRPr="008234AF" w:rsidRDefault="008234AF" w:rsidP="008234AF">
      <w:pPr>
        <w:rPr>
          <w:rFonts w:ascii="Times New Roman" w:hAnsi="Times New Roman" w:cs="Times New Roman"/>
        </w:rPr>
      </w:pPr>
      <w:r w:rsidRPr="008234AF">
        <w:rPr>
          <w:rStyle w:val="a7"/>
          <w:rFonts w:ascii="Times New Roman" w:hAnsi="Times New Roman" w:cs="Times New Roman"/>
          <w:sz w:val="16"/>
          <w:szCs w:val="16"/>
        </w:rPr>
        <w:t>Туристическая компания оставляет за собой право вносить некоторые изменения в программу тура без уменьшения общего объема и качества услуг, менять порядок посещения экскурсионных объектов, сохраняя программу в целом, осуществлять замену заявленных отелей и ресторанов на равнозначные. Время в пути указано ориентировочное. Предприятие не несет ответственности за задержки, связанные с простоем на границах, пробками на дорогах.</w:t>
      </w:r>
    </w:p>
    <w:sectPr w:rsidR="008234AF" w:rsidRPr="008234AF" w:rsidSect="008D1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2D83"/>
    <w:multiLevelType w:val="multilevel"/>
    <w:tmpl w:val="F05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12D4C"/>
    <w:multiLevelType w:val="hybridMultilevel"/>
    <w:tmpl w:val="013EEE60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56B95"/>
    <w:multiLevelType w:val="multilevel"/>
    <w:tmpl w:val="F8E0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E0CB0"/>
    <w:multiLevelType w:val="multilevel"/>
    <w:tmpl w:val="8CEC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46A5"/>
    <w:multiLevelType w:val="hybridMultilevel"/>
    <w:tmpl w:val="B5F60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20908"/>
    <w:multiLevelType w:val="hybridMultilevel"/>
    <w:tmpl w:val="3DBCA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34CB2"/>
    <w:multiLevelType w:val="multilevel"/>
    <w:tmpl w:val="1DEC3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D82"/>
    <w:rsid w:val="00023129"/>
    <w:rsid w:val="0005556E"/>
    <w:rsid w:val="00062FBC"/>
    <w:rsid w:val="000C3884"/>
    <w:rsid w:val="000F7BAF"/>
    <w:rsid w:val="001377E5"/>
    <w:rsid w:val="00247882"/>
    <w:rsid w:val="00337313"/>
    <w:rsid w:val="003419A3"/>
    <w:rsid w:val="003E7B40"/>
    <w:rsid w:val="00400A0C"/>
    <w:rsid w:val="00463D82"/>
    <w:rsid w:val="00483783"/>
    <w:rsid w:val="004A1CD7"/>
    <w:rsid w:val="005314FE"/>
    <w:rsid w:val="00575E58"/>
    <w:rsid w:val="005916E2"/>
    <w:rsid w:val="005A54BA"/>
    <w:rsid w:val="006238D2"/>
    <w:rsid w:val="00670853"/>
    <w:rsid w:val="006917C8"/>
    <w:rsid w:val="006C02D1"/>
    <w:rsid w:val="00720E05"/>
    <w:rsid w:val="00757FF6"/>
    <w:rsid w:val="007B5CEE"/>
    <w:rsid w:val="007E3DF4"/>
    <w:rsid w:val="00813D16"/>
    <w:rsid w:val="00817ADB"/>
    <w:rsid w:val="008234AF"/>
    <w:rsid w:val="008A6BEF"/>
    <w:rsid w:val="008D1F0A"/>
    <w:rsid w:val="0092711B"/>
    <w:rsid w:val="00955D3A"/>
    <w:rsid w:val="009660AF"/>
    <w:rsid w:val="009872C4"/>
    <w:rsid w:val="009A05E8"/>
    <w:rsid w:val="009C3C45"/>
    <w:rsid w:val="00A50BB1"/>
    <w:rsid w:val="00A61987"/>
    <w:rsid w:val="00A706C8"/>
    <w:rsid w:val="00A7117C"/>
    <w:rsid w:val="00A918FF"/>
    <w:rsid w:val="00B954E8"/>
    <w:rsid w:val="00BD2A69"/>
    <w:rsid w:val="00CB3CE7"/>
    <w:rsid w:val="00E0181F"/>
    <w:rsid w:val="00E45701"/>
    <w:rsid w:val="00E939AC"/>
    <w:rsid w:val="00E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0705E-E926-4B83-ACB7-438B3DCF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F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1F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D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1F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D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8234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97BEB-F110-4FDB-9178-ACEA5419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_o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ProNike</cp:lastModifiedBy>
  <cp:revision>2</cp:revision>
  <cp:lastPrinted>2013-08-29T08:08:00Z</cp:lastPrinted>
  <dcterms:created xsi:type="dcterms:W3CDTF">2017-12-01T08:59:00Z</dcterms:created>
  <dcterms:modified xsi:type="dcterms:W3CDTF">2017-12-01T08:59:00Z</dcterms:modified>
</cp:coreProperties>
</file>